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3480"/>
        <w:gridCol w:w="5954"/>
      </w:tblGrid>
      <w:tr w:rsidR="003B608C" w:rsidRPr="00375F45" w14:paraId="02BBBE9E" w14:textId="77777777" w:rsidTr="003B608C">
        <w:trPr>
          <w:tblHeader/>
        </w:trPr>
        <w:tc>
          <w:tcPr>
            <w:tcW w:w="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0D5E7C" w14:textId="77777777" w:rsidR="003B608C" w:rsidRDefault="003B608C" w:rsidP="00375F4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47EE88D3" w14:textId="77777777" w:rsidR="00375F45" w:rsidRPr="00375F45" w:rsidRDefault="00375F45" w:rsidP="00375F4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i/>
                <w:iCs/>
                <w:sz w:val="24"/>
                <w:szCs w:val="24"/>
              </w:rPr>
              <w:t>Lp.</w:t>
            </w:r>
          </w:p>
        </w:tc>
        <w:tc>
          <w:tcPr>
            <w:tcW w:w="94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3CEF6" w14:textId="77777777" w:rsidR="00375F45" w:rsidRPr="00F17D52" w:rsidRDefault="00375F45" w:rsidP="003D71B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iCs/>
                <w:sz w:val="28"/>
                <w:szCs w:val="28"/>
              </w:rPr>
            </w:pPr>
          </w:p>
          <w:p w14:paraId="1E2771B6" w14:textId="77777777" w:rsidR="003B608C" w:rsidRPr="00F17D52" w:rsidRDefault="003B608C" w:rsidP="003D71B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iCs/>
                <w:color w:val="C00000"/>
                <w:sz w:val="24"/>
                <w:szCs w:val="24"/>
              </w:rPr>
            </w:pPr>
            <w:r w:rsidRPr="00F17D52">
              <w:rPr>
                <w:rFonts w:ascii="Times New Roman" w:eastAsia="Lucida Sans Unicode" w:hAnsi="Times New Roman"/>
                <w:b/>
                <w:bCs/>
                <w:iCs/>
                <w:color w:val="C00000"/>
                <w:sz w:val="28"/>
                <w:szCs w:val="28"/>
              </w:rPr>
              <w:t xml:space="preserve">KARTA </w:t>
            </w:r>
            <w:r w:rsidR="00AE1544" w:rsidRPr="00F17D52">
              <w:rPr>
                <w:rFonts w:ascii="Times New Roman" w:eastAsia="Lucida Sans Unicode" w:hAnsi="Times New Roman"/>
                <w:b/>
                <w:bCs/>
                <w:iCs/>
                <w:color w:val="C00000"/>
                <w:sz w:val="28"/>
                <w:szCs w:val="28"/>
              </w:rPr>
              <w:t xml:space="preserve">  </w:t>
            </w:r>
            <w:r w:rsidRPr="00F17D52">
              <w:rPr>
                <w:rFonts w:ascii="Times New Roman" w:eastAsia="Lucida Sans Unicode" w:hAnsi="Times New Roman"/>
                <w:b/>
                <w:bCs/>
                <w:iCs/>
                <w:color w:val="C00000"/>
                <w:sz w:val="28"/>
                <w:szCs w:val="28"/>
              </w:rPr>
              <w:t xml:space="preserve">INFORMACYJNA </w:t>
            </w:r>
            <w:r w:rsidR="00AE1544" w:rsidRPr="00F17D52">
              <w:rPr>
                <w:rFonts w:ascii="Times New Roman" w:eastAsia="Lucida Sans Unicode" w:hAnsi="Times New Roman"/>
                <w:b/>
                <w:bCs/>
                <w:iCs/>
                <w:color w:val="C00000"/>
                <w:sz w:val="28"/>
                <w:szCs w:val="28"/>
              </w:rPr>
              <w:t xml:space="preserve"> </w:t>
            </w:r>
            <w:r w:rsidR="003D71BF" w:rsidRPr="00F17D52">
              <w:rPr>
                <w:rFonts w:ascii="Times New Roman" w:eastAsia="Lucida Sans Unicode" w:hAnsi="Times New Roman"/>
                <w:b/>
                <w:bCs/>
                <w:iCs/>
                <w:color w:val="C00000"/>
                <w:sz w:val="28"/>
                <w:szCs w:val="28"/>
              </w:rPr>
              <w:t>DECYZJA</w:t>
            </w:r>
          </w:p>
          <w:p w14:paraId="6A420B63" w14:textId="77777777" w:rsidR="00375F45" w:rsidRPr="00375F45" w:rsidRDefault="00375F45" w:rsidP="003D71B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B608C" w:rsidRPr="00375F45" w14:paraId="69A9C1E7" w14:textId="77777777" w:rsidTr="007505AF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778C6B38" w14:textId="77777777" w:rsidR="003B608C" w:rsidRPr="00375F45" w:rsidRDefault="003B608C" w:rsidP="007505A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14:paraId="60FA298C" w14:textId="77777777" w:rsidR="003B608C" w:rsidRPr="00375F45" w:rsidRDefault="003B608C" w:rsidP="007505A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b/>
                <w:sz w:val="24"/>
                <w:szCs w:val="24"/>
              </w:rPr>
              <w:t>Numer karty/rok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18C77B" w14:textId="6B4B531B" w:rsidR="003B608C" w:rsidRPr="00375F45" w:rsidRDefault="004F6304" w:rsidP="00CD2D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sz w:val="32"/>
                <w:szCs w:val="24"/>
              </w:rPr>
              <w:t>2</w:t>
            </w:r>
            <w:r w:rsidR="00730A15">
              <w:rPr>
                <w:rFonts w:ascii="Times New Roman" w:eastAsia="Lucida Sans Unicode" w:hAnsi="Times New Roman"/>
                <w:b/>
                <w:sz w:val="32"/>
                <w:szCs w:val="24"/>
              </w:rPr>
              <w:t>.2020</w:t>
            </w:r>
          </w:p>
        </w:tc>
      </w:tr>
      <w:tr w:rsidR="003B608C" w:rsidRPr="00375F45" w14:paraId="6F620AE8" w14:textId="77777777" w:rsidTr="007505AF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30809D73" w14:textId="77777777" w:rsidR="003B608C" w:rsidRPr="00375F45" w:rsidRDefault="003B608C" w:rsidP="007505A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14:paraId="51251925" w14:textId="77777777" w:rsidR="003B608C" w:rsidRPr="00375F45" w:rsidRDefault="003B608C" w:rsidP="007505A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b/>
                <w:sz w:val="24"/>
                <w:szCs w:val="24"/>
              </w:rPr>
              <w:t>Rodzaj dokumentu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7428E84" w14:textId="77777777" w:rsidR="003B608C" w:rsidRPr="00375F45" w:rsidRDefault="00DD34C7" w:rsidP="003D71BF">
            <w:pPr>
              <w:widowControl w:val="0"/>
              <w:suppressAutoHyphens/>
              <w:snapToGrid w:val="0"/>
              <w:spacing w:after="0" w:line="240" w:lineRule="auto"/>
              <w:ind w:left="-300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sz w:val="24"/>
                <w:szCs w:val="24"/>
              </w:rPr>
              <w:t xml:space="preserve">     </w:t>
            </w:r>
            <w:r w:rsidR="003D71BF" w:rsidRPr="00375F45">
              <w:rPr>
                <w:rFonts w:ascii="Times New Roman" w:eastAsia="Lucida Sans Unicode" w:hAnsi="Times New Roman"/>
                <w:sz w:val="24"/>
                <w:szCs w:val="24"/>
              </w:rPr>
              <w:t>Decyzja</w:t>
            </w:r>
          </w:p>
        </w:tc>
      </w:tr>
      <w:tr w:rsidR="003B608C" w:rsidRPr="00375F45" w14:paraId="66C5044A" w14:textId="77777777" w:rsidTr="007505AF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1F4965E3" w14:textId="77777777" w:rsidR="003B608C" w:rsidRPr="00375F45" w:rsidRDefault="003B608C" w:rsidP="007505A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14:paraId="5DD675D4" w14:textId="77777777" w:rsidR="003B608C" w:rsidRPr="00375F45" w:rsidRDefault="003B608C" w:rsidP="007505A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b/>
                <w:sz w:val="24"/>
                <w:szCs w:val="24"/>
              </w:rPr>
              <w:t xml:space="preserve">Temat dokumentu 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7320FB" w14:textId="77777777" w:rsidR="003B608C" w:rsidRPr="00375F45" w:rsidRDefault="007C49A9" w:rsidP="007505A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sz w:val="24"/>
                <w:szCs w:val="24"/>
              </w:rPr>
              <w:t>Ochrona powierzchni ziemi</w:t>
            </w:r>
          </w:p>
        </w:tc>
      </w:tr>
      <w:tr w:rsidR="003B608C" w:rsidRPr="00375F45" w14:paraId="4E2D3259" w14:textId="77777777" w:rsidTr="007505AF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2F42732F" w14:textId="77777777" w:rsidR="003B608C" w:rsidRPr="00375F45" w:rsidRDefault="003B608C" w:rsidP="007505A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14:paraId="2349A5EC" w14:textId="77777777" w:rsidR="003B608C" w:rsidRPr="00375F45" w:rsidRDefault="003B608C" w:rsidP="007505A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b/>
                <w:sz w:val="24"/>
                <w:szCs w:val="24"/>
              </w:rPr>
              <w:t xml:space="preserve">Nazwa dokumentu 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6F0C06" w14:textId="0CB8BBA5" w:rsidR="003B608C" w:rsidRPr="00375F45" w:rsidRDefault="00CD2D80" w:rsidP="003D71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sz w:val="24"/>
                <w:szCs w:val="24"/>
              </w:rPr>
              <w:t>Decyzja o środowiskowych uwarunkowaniach zgody na realizację przedsięwzięcia</w:t>
            </w:r>
            <w:r w:rsidR="00730A15">
              <w:rPr>
                <w:rFonts w:ascii="Times New Roman" w:eastAsia="Lucida Sans Unicode" w:hAnsi="Times New Roman"/>
                <w:sz w:val="24"/>
                <w:szCs w:val="24"/>
              </w:rPr>
              <w:t xml:space="preserve"> polegającego na </w:t>
            </w:r>
            <w:r w:rsidR="004F6304" w:rsidRPr="004F6304">
              <w:rPr>
                <w:rFonts w:ascii="Times New Roman" w:eastAsia="Lucida Sans Unicode" w:hAnsi="Times New Roman"/>
                <w:sz w:val="24"/>
                <w:szCs w:val="24"/>
              </w:rPr>
              <w:t xml:space="preserve">„Budowie Elektrowni Słonecznej Bakałarzewo – Góra”, o maksymalnej mocy zainstalowanej do 150 </w:t>
            </w:r>
            <w:proofErr w:type="spellStart"/>
            <w:r w:rsidR="004F6304" w:rsidRPr="004F6304">
              <w:rPr>
                <w:rFonts w:ascii="Times New Roman" w:eastAsia="Lucida Sans Unicode" w:hAnsi="Times New Roman"/>
                <w:sz w:val="24"/>
                <w:szCs w:val="24"/>
              </w:rPr>
              <w:t>MWp</w:t>
            </w:r>
            <w:proofErr w:type="spellEnd"/>
            <w:r w:rsidR="004F6304" w:rsidRPr="004F6304">
              <w:rPr>
                <w:rFonts w:ascii="Times New Roman" w:eastAsia="Lucida Sans Unicode" w:hAnsi="Times New Roman"/>
                <w:sz w:val="24"/>
                <w:szCs w:val="24"/>
              </w:rPr>
              <w:t xml:space="preserve"> wraz z wymaganą infrastrukturą techniczną, realizowanego na działkach nr ew.: 49, 55, 69/1, 69/3, 112, 114/1, 135, 136, 137/2 w obrębie 0005 Góra oraz na działkach nr ew. 210, 211 obręb 0003 Stara Chmielówka, gmina Bakałarzewo</w:t>
            </w:r>
          </w:p>
        </w:tc>
      </w:tr>
      <w:tr w:rsidR="009705A9" w:rsidRPr="00375F45" w14:paraId="4BC8E5BD" w14:textId="77777777" w:rsidTr="007505AF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36F156F3" w14:textId="77777777" w:rsidR="009705A9" w:rsidRPr="00375F45" w:rsidRDefault="009705A9" w:rsidP="009705A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14:paraId="63A18137" w14:textId="77777777" w:rsidR="009705A9" w:rsidRPr="00375F45" w:rsidRDefault="009705A9" w:rsidP="009705A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b/>
                <w:sz w:val="24"/>
                <w:szCs w:val="24"/>
              </w:rPr>
              <w:t xml:space="preserve">Zakres przedmiotowy dokumentu-opis dokumentu 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E70C1F" w14:textId="15943CFD" w:rsidR="009705A9" w:rsidRPr="00375F45" w:rsidRDefault="004F6304" w:rsidP="009705A9">
            <w:pPr>
              <w:tabs>
                <w:tab w:val="left" w:pos="269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304">
              <w:rPr>
                <w:rFonts w:ascii="Times New Roman" w:eastAsia="Lucida Sans Unicode" w:hAnsi="Times New Roman"/>
                <w:sz w:val="24"/>
                <w:szCs w:val="24"/>
              </w:rPr>
              <w:t>„Budow</w:t>
            </w:r>
            <w:r>
              <w:rPr>
                <w:rFonts w:ascii="Times New Roman" w:eastAsia="Lucida Sans Unicode" w:hAnsi="Times New Roman"/>
                <w:sz w:val="24"/>
                <w:szCs w:val="24"/>
              </w:rPr>
              <w:t>a</w:t>
            </w:r>
            <w:r w:rsidRPr="004F6304">
              <w:rPr>
                <w:rFonts w:ascii="Times New Roman" w:eastAsia="Lucida Sans Unicode" w:hAnsi="Times New Roman"/>
                <w:sz w:val="24"/>
                <w:szCs w:val="24"/>
              </w:rPr>
              <w:t xml:space="preserve"> Elektrowni Słonecznej Bakałarzewo – Góra”, o maksymalnej mocy zainstalowanej do 150 </w:t>
            </w:r>
            <w:proofErr w:type="spellStart"/>
            <w:r w:rsidRPr="004F6304">
              <w:rPr>
                <w:rFonts w:ascii="Times New Roman" w:eastAsia="Lucida Sans Unicode" w:hAnsi="Times New Roman"/>
                <w:sz w:val="24"/>
                <w:szCs w:val="24"/>
              </w:rPr>
              <w:t>MWp</w:t>
            </w:r>
            <w:proofErr w:type="spellEnd"/>
            <w:r w:rsidRPr="004F6304">
              <w:rPr>
                <w:rFonts w:ascii="Times New Roman" w:eastAsia="Lucida Sans Unicode" w:hAnsi="Times New Roman"/>
                <w:sz w:val="24"/>
                <w:szCs w:val="24"/>
              </w:rPr>
              <w:t xml:space="preserve"> wraz z wymaganą infrastrukturą techniczną, realizowanego na działkach nr ew.: 49, 55, 69/1, 69/3, 112, 114/1, 135, 136, 137/2 w obrębie 0005 Góra oraz na działkach nr ew. 210, 211 obręb 0003 Stara Chmielówka, gmina Bakałarzewo</w:t>
            </w:r>
          </w:p>
        </w:tc>
      </w:tr>
      <w:tr w:rsidR="009705A9" w:rsidRPr="00375F45" w14:paraId="5CF0FB31" w14:textId="77777777" w:rsidTr="007505AF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752273C0" w14:textId="77777777" w:rsidR="009705A9" w:rsidRPr="00375F45" w:rsidRDefault="009705A9" w:rsidP="009705A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14:paraId="45BF82C3" w14:textId="77777777" w:rsidR="009705A9" w:rsidRPr="00375F45" w:rsidRDefault="009705A9" w:rsidP="009705A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b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084FF9" w14:textId="63ADF803" w:rsidR="009705A9" w:rsidRPr="00375F45" w:rsidRDefault="009705A9" w:rsidP="009705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sz w:val="24"/>
                <w:szCs w:val="24"/>
              </w:rPr>
              <w:t>Miejscowość</w:t>
            </w:r>
            <w:r w:rsidRPr="00375F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F6304">
              <w:rPr>
                <w:rFonts w:ascii="Times New Roman" w:eastAsia="Times New Roman" w:hAnsi="Times New Roman"/>
                <w:sz w:val="24"/>
              </w:rPr>
              <w:t>Góra, Stara Chmielówka</w:t>
            </w:r>
            <w:r w:rsidRPr="00375F45">
              <w:rPr>
                <w:rFonts w:ascii="Times New Roman" w:eastAsia="Times New Roman" w:hAnsi="Times New Roman"/>
                <w:sz w:val="24"/>
              </w:rPr>
              <w:t>,</w:t>
            </w:r>
            <w:r w:rsidRPr="00375F45">
              <w:rPr>
                <w:rFonts w:ascii="Times New Roman" w:eastAsia="Lucida Sans Unicode" w:hAnsi="Times New Roman"/>
                <w:sz w:val="24"/>
                <w:szCs w:val="24"/>
              </w:rPr>
              <w:t xml:space="preserve"> Gmina Bakałarzewo</w:t>
            </w:r>
          </w:p>
        </w:tc>
      </w:tr>
      <w:tr w:rsidR="009705A9" w:rsidRPr="00375F45" w14:paraId="2E3239FA" w14:textId="77777777" w:rsidTr="007505AF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23E16AAF" w14:textId="77777777" w:rsidR="009705A9" w:rsidRPr="00375F45" w:rsidRDefault="009705A9" w:rsidP="009705A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14:paraId="19C673EC" w14:textId="77777777" w:rsidR="009705A9" w:rsidRPr="00375F45" w:rsidRDefault="009705A9" w:rsidP="009705A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b/>
                <w:sz w:val="24"/>
                <w:szCs w:val="24"/>
              </w:rPr>
              <w:t>Znak sprawy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D59EEFC" w14:textId="28D69844" w:rsidR="009705A9" w:rsidRPr="00375F45" w:rsidRDefault="009705A9" w:rsidP="009705A9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375F4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BIO.6220.</w:t>
            </w:r>
            <w:r w:rsidR="004F63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Pr="00375F4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20</w:t>
            </w:r>
            <w:r w:rsidR="00730A1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  <w:r w:rsidR="0092566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AP</w:t>
            </w:r>
          </w:p>
        </w:tc>
      </w:tr>
      <w:tr w:rsidR="009705A9" w:rsidRPr="00375F45" w14:paraId="3F0CDAF6" w14:textId="77777777" w:rsidTr="007505AF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57E6EC2F" w14:textId="77777777" w:rsidR="009705A9" w:rsidRPr="00375F45" w:rsidRDefault="009705A9" w:rsidP="009705A9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14:paraId="50FFA209" w14:textId="77777777" w:rsidR="009705A9" w:rsidRPr="00375F45" w:rsidRDefault="009705A9" w:rsidP="009705A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b/>
                <w:sz w:val="24"/>
                <w:szCs w:val="24"/>
              </w:rPr>
              <w:t xml:space="preserve">Dokument wytworzył 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9F820BD" w14:textId="6407E40E" w:rsidR="009705A9" w:rsidRPr="00375F45" w:rsidRDefault="009705A9" w:rsidP="009705A9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Aneta Plaga</w:t>
            </w:r>
          </w:p>
        </w:tc>
      </w:tr>
      <w:tr w:rsidR="009705A9" w:rsidRPr="00375F45" w14:paraId="0F56E129" w14:textId="77777777" w:rsidTr="007505AF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6B38E336" w14:textId="77777777" w:rsidR="009705A9" w:rsidRPr="00375F45" w:rsidRDefault="009705A9" w:rsidP="009705A9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14:paraId="00717247" w14:textId="77777777" w:rsidR="009705A9" w:rsidRPr="00375F45" w:rsidRDefault="009705A9" w:rsidP="009705A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b/>
                <w:sz w:val="24"/>
                <w:szCs w:val="24"/>
              </w:rPr>
              <w:t>Data dokumentu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39B163" w14:textId="1DE1B5CA" w:rsidR="009705A9" w:rsidRPr="00375F45" w:rsidRDefault="004F6304" w:rsidP="009705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17.07</w:t>
            </w:r>
            <w:r w:rsidR="00730A15">
              <w:rPr>
                <w:rFonts w:ascii="Times New Roman" w:eastAsia="Lucida Sans Unicode" w:hAnsi="Times New Roman"/>
                <w:sz w:val="24"/>
                <w:szCs w:val="24"/>
              </w:rPr>
              <w:t xml:space="preserve">.2020 </w:t>
            </w:r>
            <w:r w:rsidR="009705A9">
              <w:rPr>
                <w:rFonts w:ascii="Times New Roman" w:eastAsia="Lucida Sans Unicode" w:hAnsi="Times New Roman"/>
                <w:sz w:val="24"/>
                <w:szCs w:val="24"/>
              </w:rPr>
              <w:t>r.</w:t>
            </w:r>
          </w:p>
        </w:tc>
      </w:tr>
      <w:tr w:rsidR="009705A9" w:rsidRPr="00375F45" w14:paraId="233B3CE2" w14:textId="77777777" w:rsidTr="007505AF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130897BC" w14:textId="77777777" w:rsidR="009705A9" w:rsidRPr="00375F45" w:rsidRDefault="009705A9" w:rsidP="009705A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14:paraId="4BB1BB1C" w14:textId="77777777" w:rsidR="009705A9" w:rsidRPr="00375F45" w:rsidRDefault="009705A9" w:rsidP="009705A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b/>
                <w:sz w:val="24"/>
                <w:szCs w:val="24"/>
              </w:rPr>
              <w:t xml:space="preserve">Dokument zatwierdził 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63FF04" w14:textId="77777777" w:rsidR="009705A9" w:rsidRPr="00375F45" w:rsidRDefault="009705A9" w:rsidP="009705A9">
            <w:pPr>
              <w:spacing w:after="0" w:line="240" w:lineRule="auto"/>
              <w:ind w:left="360" w:hanging="360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szCs w:val="24"/>
              </w:rPr>
              <w:t>Wójt Gminy Bakałarzewo</w:t>
            </w:r>
          </w:p>
        </w:tc>
      </w:tr>
      <w:tr w:rsidR="009705A9" w:rsidRPr="00375F45" w14:paraId="7C93925D" w14:textId="77777777" w:rsidTr="007505AF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329B6A77" w14:textId="77777777" w:rsidR="009705A9" w:rsidRPr="00375F45" w:rsidRDefault="009705A9" w:rsidP="009705A9">
            <w:pPr>
              <w:widowControl w:val="0"/>
              <w:suppressLineNumbers/>
              <w:suppressAutoHyphens/>
              <w:snapToGrid w:val="0"/>
              <w:spacing w:after="0" w:line="360" w:lineRule="auto"/>
              <w:ind w:left="360" w:hanging="360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14:paraId="0F503232" w14:textId="77777777" w:rsidR="009705A9" w:rsidRPr="00375F45" w:rsidRDefault="009705A9" w:rsidP="009705A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b/>
                <w:sz w:val="24"/>
                <w:szCs w:val="24"/>
              </w:rPr>
              <w:t>Data zatwierdzenia dokumentu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A26F46" w14:textId="33F0F2AA" w:rsidR="009705A9" w:rsidRPr="00375F45" w:rsidRDefault="004F6304" w:rsidP="009705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17.07</w:t>
            </w:r>
            <w:r w:rsidR="00730A15">
              <w:rPr>
                <w:rFonts w:ascii="Times New Roman" w:eastAsia="Lucida Sans Unicode" w:hAnsi="Times New Roman"/>
                <w:sz w:val="24"/>
                <w:szCs w:val="24"/>
              </w:rPr>
              <w:t>.</w:t>
            </w:r>
            <w:r w:rsidR="009705A9">
              <w:rPr>
                <w:rFonts w:ascii="Times New Roman" w:eastAsia="Lucida Sans Unicode" w:hAnsi="Times New Roman"/>
                <w:sz w:val="24"/>
                <w:szCs w:val="24"/>
              </w:rPr>
              <w:t>2020 r.</w:t>
            </w:r>
          </w:p>
        </w:tc>
      </w:tr>
      <w:tr w:rsidR="009705A9" w:rsidRPr="00375F45" w14:paraId="6A351F14" w14:textId="77777777" w:rsidTr="007505AF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4462F3FE" w14:textId="77777777" w:rsidR="009705A9" w:rsidRPr="00375F45" w:rsidRDefault="009705A9" w:rsidP="009705A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14:paraId="23373B01" w14:textId="77777777" w:rsidR="009705A9" w:rsidRPr="00375F45" w:rsidRDefault="009705A9" w:rsidP="009705A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b/>
                <w:sz w:val="24"/>
                <w:szCs w:val="24"/>
              </w:rPr>
              <w:t>Miejsce przechowywania dokumentu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DF6624" w14:textId="77777777" w:rsidR="009705A9" w:rsidRPr="00375F45" w:rsidRDefault="009705A9" w:rsidP="009705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F45">
              <w:rPr>
                <w:rFonts w:ascii="Times New Roman" w:hAnsi="Times New Roman"/>
                <w:sz w:val="24"/>
                <w:szCs w:val="24"/>
              </w:rPr>
              <w:t>Urząd Gminy Bakałarzewo</w:t>
            </w:r>
          </w:p>
          <w:p w14:paraId="4D5E1F36" w14:textId="77777777" w:rsidR="009705A9" w:rsidRPr="00375F45" w:rsidRDefault="009705A9" w:rsidP="009705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F45">
              <w:rPr>
                <w:rFonts w:ascii="Times New Roman" w:hAnsi="Times New Roman"/>
                <w:sz w:val="24"/>
                <w:szCs w:val="24"/>
              </w:rPr>
              <w:t>ul. Rynek 3</w:t>
            </w:r>
          </w:p>
          <w:p w14:paraId="2EE033EF" w14:textId="77777777" w:rsidR="009705A9" w:rsidRPr="00375F45" w:rsidRDefault="009705A9" w:rsidP="009705A9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375F45">
              <w:rPr>
                <w:rFonts w:ascii="Times New Roman" w:hAnsi="Times New Roman"/>
                <w:sz w:val="24"/>
                <w:szCs w:val="24"/>
              </w:rPr>
              <w:t>16-423 Bakałarzewo</w:t>
            </w:r>
          </w:p>
        </w:tc>
      </w:tr>
      <w:tr w:rsidR="009705A9" w:rsidRPr="00375F45" w14:paraId="4B2C9CFA" w14:textId="77777777" w:rsidTr="007505AF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12F63881" w14:textId="77777777" w:rsidR="009705A9" w:rsidRPr="00375F45" w:rsidRDefault="009705A9" w:rsidP="004F6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14:paraId="0AE27878" w14:textId="77777777" w:rsidR="009705A9" w:rsidRPr="00375F45" w:rsidRDefault="009705A9" w:rsidP="004F6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b/>
                <w:sz w:val="24"/>
                <w:szCs w:val="24"/>
              </w:rPr>
              <w:t xml:space="preserve">Adres elektroniczny zawierający odnośnik do dokumentu 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3451A3" w14:textId="77777777" w:rsidR="009705A9" w:rsidRPr="00375F45" w:rsidRDefault="009705A9" w:rsidP="004F6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sz w:val="24"/>
                <w:szCs w:val="24"/>
              </w:rPr>
              <w:t>Brak</w:t>
            </w:r>
          </w:p>
        </w:tc>
      </w:tr>
      <w:tr w:rsidR="009705A9" w:rsidRPr="00375F45" w14:paraId="1E746EC9" w14:textId="77777777" w:rsidTr="007505AF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098EF698" w14:textId="77777777" w:rsidR="009705A9" w:rsidRPr="00375F45" w:rsidRDefault="009705A9" w:rsidP="004F6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14:paraId="4C96DB8B" w14:textId="77777777" w:rsidR="009705A9" w:rsidRPr="00375F45" w:rsidRDefault="009705A9" w:rsidP="004F6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b/>
                <w:sz w:val="24"/>
                <w:szCs w:val="24"/>
              </w:rPr>
              <w:t>Czy dokument jest ostateczny tak/nie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71316C" w14:textId="77777777" w:rsidR="009705A9" w:rsidRPr="00375F45" w:rsidRDefault="009705A9" w:rsidP="004F6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</w:p>
          <w:p w14:paraId="5B81D27A" w14:textId="77777777" w:rsidR="009705A9" w:rsidRPr="00375F45" w:rsidRDefault="009705A9" w:rsidP="004F6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sz w:val="24"/>
                <w:szCs w:val="24"/>
              </w:rPr>
              <w:t>Tak</w:t>
            </w:r>
          </w:p>
        </w:tc>
      </w:tr>
      <w:tr w:rsidR="009705A9" w:rsidRPr="00375F45" w14:paraId="2E828D16" w14:textId="77777777" w:rsidTr="007505AF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73CACE0A" w14:textId="77777777" w:rsidR="009705A9" w:rsidRPr="00375F45" w:rsidRDefault="009705A9" w:rsidP="004F6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14:paraId="464F383D" w14:textId="77777777" w:rsidR="009705A9" w:rsidRPr="00375F45" w:rsidRDefault="009705A9" w:rsidP="004F6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b/>
                <w:sz w:val="24"/>
                <w:szCs w:val="24"/>
              </w:rPr>
              <w:t xml:space="preserve">Numery kart innych dokumentów w sprawie 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2D577F" w14:textId="609EAF3C" w:rsidR="009705A9" w:rsidRPr="00375F45" w:rsidRDefault="009705A9" w:rsidP="004F6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szCs w:val="24"/>
              </w:rPr>
              <w:t xml:space="preserve">Wniosek karta nr </w:t>
            </w:r>
            <w:r w:rsidR="004F6304">
              <w:rPr>
                <w:rFonts w:ascii="Times New Roman" w:eastAsia="Lucida Sans Unicode" w:hAnsi="Times New Roman"/>
                <w:szCs w:val="24"/>
              </w:rPr>
              <w:t>2</w:t>
            </w:r>
            <w:r w:rsidRPr="00375F45">
              <w:rPr>
                <w:rFonts w:ascii="Times New Roman" w:eastAsia="Lucida Sans Unicode" w:hAnsi="Times New Roman"/>
                <w:szCs w:val="24"/>
              </w:rPr>
              <w:t>.20</w:t>
            </w:r>
            <w:r w:rsidR="00730A15">
              <w:rPr>
                <w:rFonts w:ascii="Times New Roman" w:eastAsia="Lucida Sans Unicode" w:hAnsi="Times New Roman"/>
                <w:szCs w:val="24"/>
              </w:rPr>
              <w:t>20</w:t>
            </w:r>
          </w:p>
        </w:tc>
      </w:tr>
      <w:tr w:rsidR="009705A9" w:rsidRPr="00375F45" w14:paraId="3679CD36" w14:textId="77777777" w:rsidTr="007505AF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616B58AF" w14:textId="77777777" w:rsidR="009705A9" w:rsidRPr="00375F45" w:rsidRDefault="009705A9" w:rsidP="004F6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14:paraId="6E362DA7" w14:textId="77777777" w:rsidR="009705A9" w:rsidRPr="00375F45" w:rsidRDefault="009705A9" w:rsidP="004F6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b/>
                <w:sz w:val="24"/>
                <w:szCs w:val="24"/>
              </w:rPr>
              <w:t xml:space="preserve">Data zamieszczenia w wykazie danych o dokumencie 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825814" w14:textId="49520CA4" w:rsidR="009705A9" w:rsidRPr="00375F45" w:rsidRDefault="00730A15" w:rsidP="004F6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eastAsia="pl-PL"/>
              </w:rPr>
              <w:t>2</w:t>
            </w:r>
            <w:r w:rsidR="004F6304">
              <w:rPr>
                <w:rFonts w:ascii="Times New Roman" w:eastAsia="Lucida Sans Unicode" w:hAnsi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Lucida Sans Unicode" w:hAnsi="Times New Roman"/>
                <w:sz w:val="24"/>
                <w:szCs w:val="24"/>
                <w:lang w:eastAsia="pl-PL"/>
              </w:rPr>
              <w:t>.07.</w:t>
            </w:r>
            <w:r w:rsidR="009705A9">
              <w:rPr>
                <w:rFonts w:ascii="Times New Roman" w:eastAsia="Lucida Sans Unicode" w:hAnsi="Times New Roman"/>
                <w:sz w:val="24"/>
                <w:szCs w:val="24"/>
                <w:lang w:eastAsia="pl-PL"/>
              </w:rPr>
              <w:t>2020 r.</w:t>
            </w:r>
          </w:p>
        </w:tc>
      </w:tr>
      <w:tr w:rsidR="009705A9" w:rsidRPr="00375F45" w14:paraId="7D21036C" w14:textId="77777777" w:rsidTr="007505AF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79C25134" w14:textId="77777777" w:rsidR="009705A9" w:rsidRPr="00375F45" w:rsidRDefault="009705A9" w:rsidP="004F6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14:paraId="2EB227C3" w14:textId="77777777" w:rsidR="009705A9" w:rsidRPr="00375F45" w:rsidRDefault="009705A9" w:rsidP="004F6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b/>
                <w:sz w:val="24"/>
                <w:szCs w:val="24"/>
              </w:rPr>
              <w:t>Zastrzeżenia dotyczące nieudostępniania informacji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AC1EAA" w14:textId="77777777" w:rsidR="009705A9" w:rsidRPr="00375F45" w:rsidRDefault="009705A9" w:rsidP="004F6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sz w:val="24"/>
                <w:szCs w:val="24"/>
              </w:rPr>
              <w:t>Nie</w:t>
            </w:r>
          </w:p>
        </w:tc>
      </w:tr>
      <w:tr w:rsidR="009705A9" w:rsidRPr="00375F45" w14:paraId="3449ED96" w14:textId="77777777" w:rsidTr="007505AF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768D31C1" w14:textId="77777777" w:rsidR="009705A9" w:rsidRPr="00375F45" w:rsidRDefault="009705A9" w:rsidP="009705A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14:paraId="21BAAC21" w14:textId="77777777" w:rsidR="009705A9" w:rsidRPr="00375F45" w:rsidRDefault="009705A9" w:rsidP="009705A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b/>
                <w:sz w:val="24"/>
                <w:szCs w:val="24"/>
              </w:rPr>
              <w:t>Uwagi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16A40F0" w14:textId="77777777" w:rsidR="009705A9" w:rsidRPr="00375F45" w:rsidRDefault="009705A9" w:rsidP="009705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375F45">
              <w:rPr>
                <w:rFonts w:ascii="Times New Roman" w:eastAsia="Lucida Sans Unicode" w:hAnsi="Times New Roman"/>
                <w:sz w:val="24"/>
                <w:szCs w:val="24"/>
              </w:rPr>
              <w:t>Brak</w:t>
            </w:r>
          </w:p>
        </w:tc>
      </w:tr>
    </w:tbl>
    <w:p w14:paraId="132C6864" w14:textId="77777777" w:rsidR="003B608C" w:rsidRPr="00375F45" w:rsidRDefault="003B608C" w:rsidP="007505AF">
      <w:pPr>
        <w:spacing w:line="360" w:lineRule="auto"/>
        <w:rPr>
          <w:rFonts w:ascii="Times New Roman" w:hAnsi="Times New Roman"/>
        </w:rPr>
      </w:pPr>
    </w:p>
    <w:sectPr w:rsidR="003B608C" w:rsidRPr="00375F45" w:rsidSect="00B52B3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C3E2C" w14:textId="77777777" w:rsidR="00A2005F" w:rsidRDefault="00A2005F" w:rsidP="00DC4126">
      <w:pPr>
        <w:spacing w:after="0" w:line="240" w:lineRule="auto"/>
      </w:pPr>
      <w:r>
        <w:separator/>
      </w:r>
    </w:p>
  </w:endnote>
  <w:endnote w:type="continuationSeparator" w:id="0">
    <w:p w14:paraId="7BFE686B" w14:textId="77777777" w:rsidR="00A2005F" w:rsidRDefault="00A2005F" w:rsidP="00DC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238A5" w14:textId="77777777" w:rsidR="00A2005F" w:rsidRDefault="00A2005F" w:rsidP="00DC4126">
      <w:pPr>
        <w:spacing w:after="0" w:line="240" w:lineRule="auto"/>
      </w:pPr>
      <w:r>
        <w:separator/>
      </w:r>
    </w:p>
  </w:footnote>
  <w:footnote w:type="continuationSeparator" w:id="0">
    <w:p w14:paraId="21642E98" w14:textId="77777777" w:rsidR="00A2005F" w:rsidRDefault="00A2005F" w:rsidP="00DC4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08C"/>
    <w:rsid w:val="00000DF6"/>
    <w:rsid w:val="0000792A"/>
    <w:rsid w:val="000112C7"/>
    <w:rsid w:val="0001378B"/>
    <w:rsid w:val="000246E2"/>
    <w:rsid w:val="000319CD"/>
    <w:rsid w:val="00032177"/>
    <w:rsid w:val="00042DB7"/>
    <w:rsid w:val="000455F9"/>
    <w:rsid w:val="0005424B"/>
    <w:rsid w:val="000562FE"/>
    <w:rsid w:val="00062B34"/>
    <w:rsid w:val="0007403C"/>
    <w:rsid w:val="00075596"/>
    <w:rsid w:val="00076C41"/>
    <w:rsid w:val="00081937"/>
    <w:rsid w:val="00092E76"/>
    <w:rsid w:val="000945E4"/>
    <w:rsid w:val="00097BBE"/>
    <w:rsid w:val="000A0A22"/>
    <w:rsid w:val="000A59D2"/>
    <w:rsid w:val="000C5071"/>
    <w:rsid w:val="000D07E5"/>
    <w:rsid w:val="000D1317"/>
    <w:rsid w:val="000D18E0"/>
    <w:rsid w:val="000D2265"/>
    <w:rsid w:val="000F6F64"/>
    <w:rsid w:val="001005BE"/>
    <w:rsid w:val="001019BC"/>
    <w:rsid w:val="0010202B"/>
    <w:rsid w:val="00103B4D"/>
    <w:rsid w:val="0010434A"/>
    <w:rsid w:val="001069F6"/>
    <w:rsid w:val="00112A52"/>
    <w:rsid w:val="0011678E"/>
    <w:rsid w:val="00124277"/>
    <w:rsid w:val="001252C4"/>
    <w:rsid w:val="0013079E"/>
    <w:rsid w:val="001366FB"/>
    <w:rsid w:val="00141B75"/>
    <w:rsid w:val="001427B1"/>
    <w:rsid w:val="00143B49"/>
    <w:rsid w:val="00144741"/>
    <w:rsid w:val="00150681"/>
    <w:rsid w:val="00154DF0"/>
    <w:rsid w:val="0015523F"/>
    <w:rsid w:val="00164FEF"/>
    <w:rsid w:val="00165DF9"/>
    <w:rsid w:val="00170BE1"/>
    <w:rsid w:val="001714E0"/>
    <w:rsid w:val="0017676D"/>
    <w:rsid w:val="00176F1A"/>
    <w:rsid w:val="001808B1"/>
    <w:rsid w:val="00185409"/>
    <w:rsid w:val="001873D9"/>
    <w:rsid w:val="00191693"/>
    <w:rsid w:val="00192BE6"/>
    <w:rsid w:val="00193387"/>
    <w:rsid w:val="001A17C6"/>
    <w:rsid w:val="001A1C0A"/>
    <w:rsid w:val="001B4959"/>
    <w:rsid w:val="001B62D1"/>
    <w:rsid w:val="001B6662"/>
    <w:rsid w:val="001B79B7"/>
    <w:rsid w:val="001C1369"/>
    <w:rsid w:val="001C197A"/>
    <w:rsid w:val="001C4CD6"/>
    <w:rsid w:val="001D1927"/>
    <w:rsid w:val="001D1F05"/>
    <w:rsid w:val="001D6538"/>
    <w:rsid w:val="001D727A"/>
    <w:rsid w:val="001D735A"/>
    <w:rsid w:val="001D77FE"/>
    <w:rsid w:val="001E042F"/>
    <w:rsid w:val="001E50A7"/>
    <w:rsid w:val="00200C25"/>
    <w:rsid w:val="00203CE4"/>
    <w:rsid w:val="00206007"/>
    <w:rsid w:val="00210F85"/>
    <w:rsid w:val="00213B63"/>
    <w:rsid w:val="002203FE"/>
    <w:rsid w:val="002211F0"/>
    <w:rsid w:val="0022648C"/>
    <w:rsid w:val="00230897"/>
    <w:rsid w:val="00234137"/>
    <w:rsid w:val="002407E1"/>
    <w:rsid w:val="00241312"/>
    <w:rsid w:val="0024143D"/>
    <w:rsid w:val="00243E70"/>
    <w:rsid w:val="00244E79"/>
    <w:rsid w:val="00245250"/>
    <w:rsid w:val="00246A2B"/>
    <w:rsid w:val="00260B11"/>
    <w:rsid w:val="00261BC6"/>
    <w:rsid w:val="00276B53"/>
    <w:rsid w:val="00290975"/>
    <w:rsid w:val="00296060"/>
    <w:rsid w:val="002969A7"/>
    <w:rsid w:val="002A365D"/>
    <w:rsid w:val="002A5ABE"/>
    <w:rsid w:val="002B5DBA"/>
    <w:rsid w:val="002C1CFD"/>
    <w:rsid w:val="002C1FBE"/>
    <w:rsid w:val="002C7F93"/>
    <w:rsid w:val="002D308E"/>
    <w:rsid w:val="002D44C3"/>
    <w:rsid w:val="002D659B"/>
    <w:rsid w:val="002D7223"/>
    <w:rsid w:val="002D72F8"/>
    <w:rsid w:val="002E4F30"/>
    <w:rsid w:val="002E7BB1"/>
    <w:rsid w:val="002E7E95"/>
    <w:rsid w:val="002F11C5"/>
    <w:rsid w:val="002F262D"/>
    <w:rsid w:val="002F641A"/>
    <w:rsid w:val="00300424"/>
    <w:rsid w:val="00303151"/>
    <w:rsid w:val="00303FF2"/>
    <w:rsid w:val="003042EA"/>
    <w:rsid w:val="003428CE"/>
    <w:rsid w:val="00342CC9"/>
    <w:rsid w:val="0035099D"/>
    <w:rsid w:val="003552B6"/>
    <w:rsid w:val="003623E4"/>
    <w:rsid w:val="003718F4"/>
    <w:rsid w:val="003732E0"/>
    <w:rsid w:val="0037505F"/>
    <w:rsid w:val="00375F45"/>
    <w:rsid w:val="00386146"/>
    <w:rsid w:val="003A02F7"/>
    <w:rsid w:val="003A577C"/>
    <w:rsid w:val="003A693C"/>
    <w:rsid w:val="003B4091"/>
    <w:rsid w:val="003B608C"/>
    <w:rsid w:val="003C6398"/>
    <w:rsid w:val="003D574C"/>
    <w:rsid w:val="003D5A59"/>
    <w:rsid w:val="003D6AD0"/>
    <w:rsid w:val="003D71BF"/>
    <w:rsid w:val="003F58FB"/>
    <w:rsid w:val="00401824"/>
    <w:rsid w:val="004075ED"/>
    <w:rsid w:val="004115D8"/>
    <w:rsid w:val="0041171A"/>
    <w:rsid w:val="00412D00"/>
    <w:rsid w:val="00414216"/>
    <w:rsid w:val="00416348"/>
    <w:rsid w:val="0042149D"/>
    <w:rsid w:val="0042400A"/>
    <w:rsid w:val="0042465F"/>
    <w:rsid w:val="004277D0"/>
    <w:rsid w:val="004355AC"/>
    <w:rsid w:val="00443C6A"/>
    <w:rsid w:val="00466618"/>
    <w:rsid w:val="00467BE4"/>
    <w:rsid w:val="004703F0"/>
    <w:rsid w:val="00471DC2"/>
    <w:rsid w:val="00476153"/>
    <w:rsid w:val="00477BEE"/>
    <w:rsid w:val="004935B1"/>
    <w:rsid w:val="004A471A"/>
    <w:rsid w:val="004A778A"/>
    <w:rsid w:val="004A7E4C"/>
    <w:rsid w:val="004C5657"/>
    <w:rsid w:val="004D334A"/>
    <w:rsid w:val="004D6213"/>
    <w:rsid w:val="004F5532"/>
    <w:rsid w:val="004F6168"/>
    <w:rsid w:val="004F6304"/>
    <w:rsid w:val="00500534"/>
    <w:rsid w:val="005070DA"/>
    <w:rsid w:val="00513626"/>
    <w:rsid w:val="00515D28"/>
    <w:rsid w:val="005163F9"/>
    <w:rsid w:val="005226DA"/>
    <w:rsid w:val="00530992"/>
    <w:rsid w:val="0053560F"/>
    <w:rsid w:val="00546094"/>
    <w:rsid w:val="0055165A"/>
    <w:rsid w:val="0055242C"/>
    <w:rsid w:val="005557A7"/>
    <w:rsid w:val="00562623"/>
    <w:rsid w:val="005643C4"/>
    <w:rsid w:val="0057555B"/>
    <w:rsid w:val="00583080"/>
    <w:rsid w:val="00585584"/>
    <w:rsid w:val="00586FEA"/>
    <w:rsid w:val="00593E4E"/>
    <w:rsid w:val="005963D9"/>
    <w:rsid w:val="005A0F80"/>
    <w:rsid w:val="005A2FD3"/>
    <w:rsid w:val="005A6369"/>
    <w:rsid w:val="005C39AC"/>
    <w:rsid w:val="005C5350"/>
    <w:rsid w:val="005D41AD"/>
    <w:rsid w:val="005E0CC4"/>
    <w:rsid w:val="005E18DF"/>
    <w:rsid w:val="005E3D0A"/>
    <w:rsid w:val="005E6347"/>
    <w:rsid w:val="005F09AF"/>
    <w:rsid w:val="005F13DB"/>
    <w:rsid w:val="005F2457"/>
    <w:rsid w:val="005F47D3"/>
    <w:rsid w:val="005F4ABB"/>
    <w:rsid w:val="00604313"/>
    <w:rsid w:val="00606B58"/>
    <w:rsid w:val="006134F1"/>
    <w:rsid w:val="00616B10"/>
    <w:rsid w:val="00617321"/>
    <w:rsid w:val="00617E33"/>
    <w:rsid w:val="00620F9F"/>
    <w:rsid w:val="00627D97"/>
    <w:rsid w:val="006366A2"/>
    <w:rsid w:val="00645E6B"/>
    <w:rsid w:val="00650316"/>
    <w:rsid w:val="006530BF"/>
    <w:rsid w:val="00654DF9"/>
    <w:rsid w:val="006654D3"/>
    <w:rsid w:val="00687378"/>
    <w:rsid w:val="00693B0B"/>
    <w:rsid w:val="006A0747"/>
    <w:rsid w:val="006A2F65"/>
    <w:rsid w:val="006A5D2D"/>
    <w:rsid w:val="006B432F"/>
    <w:rsid w:val="006C139E"/>
    <w:rsid w:val="006D4F75"/>
    <w:rsid w:val="006D6331"/>
    <w:rsid w:val="006D77CC"/>
    <w:rsid w:val="006E243C"/>
    <w:rsid w:val="006E4F87"/>
    <w:rsid w:val="006E6CC0"/>
    <w:rsid w:val="006E720A"/>
    <w:rsid w:val="007032D3"/>
    <w:rsid w:val="0071065D"/>
    <w:rsid w:val="00713A5F"/>
    <w:rsid w:val="00716FF3"/>
    <w:rsid w:val="007178FC"/>
    <w:rsid w:val="00721B65"/>
    <w:rsid w:val="00722D46"/>
    <w:rsid w:val="00723012"/>
    <w:rsid w:val="0072417E"/>
    <w:rsid w:val="00730A15"/>
    <w:rsid w:val="00730F5E"/>
    <w:rsid w:val="007414A0"/>
    <w:rsid w:val="007505AF"/>
    <w:rsid w:val="0075148F"/>
    <w:rsid w:val="00752B15"/>
    <w:rsid w:val="00754A56"/>
    <w:rsid w:val="00760521"/>
    <w:rsid w:val="007635FB"/>
    <w:rsid w:val="007771F3"/>
    <w:rsid w:val="00780035"/>
    <w:rsid w:val="00785CBF"/>
    <w:rsid w:val="0078722B"/>
    <w:rsid w:val="0079009A"/>
    <w:rsid w:val="0079245A"/>
    <w:rsid w:val="0079258F"/>
    <w:rsid w:val="007927ED"/>
    <w:rsid w:val="00792DF8"/>
    <w:rsid w:val="00795994"/>
    <w:rsid w:val="00795ECB"/>
    <w:rsid w:val="007A3AD7"/>
    <w:rsid w:val="007A4E88"/>
    <w:rsid w:val="007B0D0F"/>
    <w:rsid w:val="007B35D8"/>
    <w:rsid w:val="007B433A"/>
    <w:rsid w:val="007C49A9"/>
    <w:rsid w:val="007C4A99"/>
    <w:rsid w:val="007D1EE9"/>
    <w:rsid w:val="007D5EA4"/>
    <w:rsid w:val="007D7C10"/>
    <w:rsid w:val="007E0EC5"/>
    <w:rsid w:val="007E137C"/>
    <w:rsid w:val="007F07A2"/>
    <w:rsid w:val="007F0A7C"/>
    <w:rsid w:val="007F3B1A"/>
    <w:rsid w:val="007F49C4"/>
    <w:rsid w:val="00803409"/>
    <w:rsid w:val="00810CDC"/>
    <w:rsid w:val="00812AF6"/>
    <w:rsid w:val="00813018"/>
    <w:rsid w:val="00817703"/>
    <w:rsid w:val="00833EA3"/>
    <w:rsid w:val="008408F0"/>
    <w:rsid w:val="00842DBA"/>
    <w:rsid w:val="00844249"/>
    <w:rsid w:val="00847991"/>
    <w:rsid w:val="00851C4D"/>
    <w:rsid w:val="008609DB"/>
    <w:rsid w:val="008653CF"/>
    <w:rsid w:val="00867883"/>
    <w:rsid w:val="00867EAA"/>
    <w:rsid w:val="008765C9"/>
    <w:rsid w:val="0089515B"/>
    <w:rsid w:val="00897D1C"/>
    <w:rsid w:val="008D4AE3"/>
    <w:rsid w:val="008E0B44"/>
    <w:rsid w:val="008F1836"/>
    <w:rsid w:val="008F76FB"/>
    <w:rsid w:val="008F774C"/>
    <w:rsid w:val="009079E4"/>
    <w:rsid w:val="00921EB2"/>
    <w:rsid w:val="00925666"/>
    <w:rsid w:val="00932217"/>
    <w:rsid w:val="00932980"/>
    <w:rsid w:val="00935B15"/>
    <w:rsid w:val="009468C4"/>
    <w:rsid w:val="009653DD"/>
    <w:rsid w:val="00966858"/>
    <w:rsid w:val="009705A9"/>
    <w:rsid w:val="0097168C"/>
    <w:rsid w:val="00984B1C"/>
    <w:rsid w:val="00985464"/>
    <w:rsid w:val="009954BA"/>
    <w:rsid w:val="009A4B6F"/>
    <w:rsid w:val="009A579A"/>
    <w:rsid w:val="009A611F"/>
    <w:rsid w:val="009B01D5"/>
    <w:rsid w:val="009B29EC"/>
    <w:rsid w:val="009B6CBD"/>
    <w:rsid w:val="009B7BD3"/>
    <w:rsid w:val="009C4E45"/>
    <w:rsid w:val="009C4FBC"/>
    <w:rsid w:val="009C60D2"/>
    <w:rsid w:val="009D0EAD"/>
    <w:rsid w:val="009D15FD"/>
    <w:rsid w:val="009D2F4B"/>
    <w:rsid w:val="009D33DD"/>
    <w:rsid w:val="009E05A0"/>
    <w:rsid w:val="009E0ED3"/>
    <w:rsid w:val="009E773B"/>
    <w:rsid w:val="00A01F32"/>
    <w:rsid w:val="00A1120B"/>
    <w:rsid w:val="00A11E90"/>
    <w:rsid w:val="00A2005F"/>
    <w:rsid w:val="00A202F2"/>
    <w:rsid w:val="00A30045"/>
    <w:rsid w:val="00A3707D"/>
    <w:rsid w:val="00A44FC8"/>
    <w:rsid w:val="00A452C3"/>
    <w:rsid w:val="00A46EEF"/>
    <w:rsid w:val="00A54623"/>
    <w:rsid w:val="00A56E6F"/>
    <w:rsid w:val="00A63E99"/>
    <w:rsid w:val="00A76013"/>
    <w:rsid w:val="00A81C70"/>
    <w:rsid w:val="00A81F73"/>
    <w:rsid w:val="00AA5D3A"/>
    <w:rsid w:val="00AA71F4"/>
    <w:rsid w:val="00AC16A5"/>
    <w:rsid w:val="00AD0C11"/>
    <w:rsid w:val="00AD7B76"/>
    <w:rsid w:val="00AE1544"/>
    <w:rsid w:val="00AE1BFC"/>
    <w:rsid w:val="00AE3C39"/>
    <w:rsid w:val="00AE5B30"/>
    <w:rsid w:val="00AF229B"/>
    <w:rsid w:val="00AF2D16"/>
    <w:rsid w:val="00B00899"/>
    <w:rsid w:val="00B035EE"/>
    <w:rsid w:val="00B069ED"/>
    <w:rsid w:val="00B07822"/>
    <w:rsid w:val="00B21895"/>
    <w:rsid w:val="00B3037A"/>
    <w:rsid w:val="00B344E9"/>
    <w:rsid w:val="00B400BB"/>
    <w:rsid w:val="00B4071E"/>
    <w:rsid w:val="00B41942"/>
    <w:rsid w:val="00B41C7E"/>
    <w:rsid w:val="00B516E6"/>
    <w:rsid w:val="00B52B33"/>
    <w:rsid w:val="00B6421F"/>
    <w:rsid w:val="00B67AB9"/>
    <w:rsid w:val="00B76559"/>
    <w:rsid w:val="00B77972"/>
    <w:rsid w:val="00B80AF5"/>
    <w:rsid w:val="00B813F2"/>
    <w:rsid w:val="00B84668"/>
    <w:rsid w:val="00B84A61"/>
    <w:rsid w:val="00B874BF"/>
    <w:rsid w:val="00B91E56"/>
    <w:rsid w:val="00B967D6"/>
    <w:rsid w:val="00B96D90"/>
    <w:rsid w:val="00BA4578"/>
    <w:rsid w:val="00BB3489"/>
    <w:rsid w:val="00BD6E2A"/>
    <w:rsid w:val="00BE5843"/>
    <w:rsid w:val="00BE7319"/>
    <w:rsid w:val="00BF088A"/>
    <w:rsid w:val="00C109B9"/>
    <w:rsid w:val="00C12D38"/>
    <w:rsid w:val="00C15A84"/>
    <w:rsid w:val="00C27EB1"/>
    <w:rsid w:val="00C36412"/>
    <w:rsid w:val="00C42716"/>
    <w:rsid w:val="00C45374"/>
    <w:rsid w:val="00C46607"/>
    <w:rsid w:val="00C47F81"/>
    <w:rsid w:val="00C566AB"/>
    <w:rsid w:val="00C63472"/>
    <w:rsid w:val="00C66ACC"/>
    <w:rsid w:val="00C81CD2"/>
    <w:rsid w:val="00C92341"/>
    <w:rsid w:val="00C93542"/>
    <w:rsid w:val="00C9722E"/>
    <w:rsid w:val="00C97F70"/>
    <w:rsid w:val="00CA3659"/>
    <w:rsid w:val="00CA38DE"/>
    <w:rsid w:val="00CA59B9"/>
    <w:rsid w:val="00CA7D2E"/>
    <w:rsid w:val="00CB1809"/>
    <w:rsid w:val="00CB2FEE"/>
    <w:rsid w:val="00CB52DA"/>
    <w:rsid w:val="00CB7448"/>
    <w:rsid w:val="00CC112B"/>
    <w:rsid w:val="00CC39B5"/>
    <w:rsid w:val="00CD2D80"/>
    <w:rsid w:val="00CE1416"/>
    <w:rsid w:val="00CE440C"/>
    <w:rsid w:val="00CF643A"/>
    <w:rsid w:val="00D02463"/>
    <w:rsid w:val="00D04FAD"/>
    <w:rsid w:val="00D06225"/>
    <w:rsid w:val="00D12170"/>
    <w:rsid w:val="00D14A85"/>
    <w:rsid w:val="00D16AAF"/>
    <w:rsid w:val="00D16BCF"/>
    <w:rsid w:val="00D24A80"/>
    <w:rsid w:val="00D37520"/>
    <w:rsid w:val="00D41C90"/>
    <w:rsid w:val="00D51520"/>
    <w:rsid w:val="00D54F2F"/>
    <w:rsid w:val="00D577FB"/>
    <w:rsid w:val="00D60782"/>
    <w:rsid w:val="00D80A05"/>
    <w:rsid w:val="00D823EB"/>
    <w:rsid w:val="00D9068E"/>
    <w:rsid w:val="00DB3485"/>
    <w:rsid w:val="00DB6664"/>
    <w:rsid w:val="00DC4126"/>
    <w:rsid w:val="00DD30E7"/>
    <w:rsid w:val="00DD34C7"/>
    <w:rsid w:val="00DD7C06"/>
    <w:rsid w:val="00DE7309"/>
    <w:rsid w:val="00DE74F1"/>
    <w:rsid w:val="00DF289C"/>
    <w:rsid w:val="00DF62E9"/>
    <w:rsid w:val="00E1207D"/>
    <w:rsid w:val="00E1556A"/>
    <w:rsid w:val="00E259B7"/>
    <w:rsid w:val="00E25A66"/>
    <w:rsid w:val="00E37D77"/>
    <w:rsid w:val="00E51209"/>
    <w:rsid w:val="00E54478"/>
    <w:rsid w:val="00E56FBE"/>
    <w:rsid w:val="00E631FF"/>
    <w:rsid w:val="00E63E4F"/>
    <w:rsid w:val="00E862E9"/>
    <w:rsid w:val="00EA17B6"/>
    <w:rsid w:val="00EA3D17"/>
    <w:rsid w:val="00EA78B0"/>
    <w:rsid w:val="00EB0F3C"/>
    <w:rsid w:val="00EB5E25"/>
    <w:rsid w:val="00EC2614"/>
    <w:rsid w:val="00EC3A01"/>
    <w:rsid w:val="00EC3A4D"/>
    <w:rsid w:val="00EC4EB0"/>
    <w:rsid w:val="00ED17E0"/>
    <w:rsid w:val="00ED39DD"/>
    <w:rsid w:val="00EE179A"/>
    <w:rsid w:val="00EE50FC"/>
    <w:rsid w:val="00EE6C6C"/>
    <w:rsid w:val="00EE7451"/>
    <w:rsid w:val="00EE7C9C"/>
    <w:rsid w:val="00EF0B54"/>
    <w:rsid w:val="00EF0D65"/>
    <w:rsid w:val="00EF421D"/>
    <w:rsid w:val="00F01D3B"/>
    <w:rsid w:val="00F0727A"/>
    <w:rsid w:val="00F11F3C"/>
    <w:rsid w:val="00F1422F"/>
    <w:rsid w:val="00F173BA"/>
    <w:rsid w:val="00F17D52"/>
    <w:rsid w:val="00F213A9"/>
    <w:rsid w:val="00F34692"/>
    <w:rsid w:val="00F35984"/>
    <w:rsid w:val="00F40A72"/>
    <w:rsid w:val="00F443C5"/>
    <w:rsid w:val="00F611AA"/>
    <w:rsid w:val="00F62870"/>
    <w:rsid w:val="00F7367C"/>
    <w:rsid w:val="00F75AE5"/>
    <w:rsid w:val="00F77121"/>
    <w:rsid w:val="00F80B76"/>
    <w:rsid w:val="00F92390"/>
    <w:rsid w:val="00F94DB0"/>
    <w:rsid w:val="00FA4E84"/>
    <w:rsid w:val="00FA6A85"/>
    <w:rsid w:val="00FB47A8"/>
    <w:rsid w:val="00FB62EB"/>
    <w:rsid w:val="00FC7AA9"/>
    <w:rsid w:val="00FD7A93"/>
    <w:rsid w:val="00FE0450"/>
    <w:rsid w:val="00FE209D"/>
    <w:rsid w:val="00FE2782"/>
    <w:rsid w:val="00FE32FF"/>
    <w:rsid w:val="00FF318B"/>
    <w:rsid w:val="00FF3635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59E9"/>
  <w15:docId w15:val="{C0A4C5F7-238A-4226-8D96-483C26D2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B3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FE045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character" w:customStyle="1" w:styleId="TekstpodstawowyZnak">
    <w:name w:val="Tekst podstawowy Znak"/>
    <w:link w:val="Tekstpodstawowy"/>
    <w:rsid w:val="00FE0450"/>
    <w:rPr>
      <w:rFonts w:ascii="Times New Roman" w:eastAsia="Lucida Sans Unicode" w:hAnsi="Times New Roman"/>
      <w:kern w:val="2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412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C412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C41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9A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49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23998-C104-4AAA-A5AC-9BE85652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omp</dc:creator>
  <cp:keywords/>
  <dc:description/>
  <cp:lastModifiedBy>APLAGA</cp:lastModifiedBy>
  <cp:revision>4</cp:revision>
  <cp:lastPrinted>2015-06-18T09:25:00Z</cp:lastPrinted>
  <dcterms:created xsi:type="dcterms:W3CDTF">2020-07-23T07:22:00Z</dcterms:created>
  <dcterms:modified xsi:type="dcterms:W3CDTF">2020-07-23T07:34:00Z</dcterms:modified>
</cp:coreProperties>
</file>